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8D3D2" w14:textId="77777777" w:rsidR="000C2555" w:rsidRDefault="000C2555" w:rsidP="00075302">
      <w:pPr>
        <w:pStyle w:val="a7"/>
        <w:spacing w:before="0"/>
        <w:rPr>
          <w:rFonts w:ascii="ＭＳ 明朝" w:eastAsia="ＭＳ 明朝" w:hAnsi="ＭＳ 明朝"/>
          <w:sz w:val="36"/>
          <w:szCs w:val="36"/>
        </w:rPr>
      </w:pPr>
      <w:bookmarkStart w:id="0" w:name="_GoBack"/>
      <w:bookmarkEnd w:id="0"/>
      <w:r>
        <w:rPr>
          <w:rFonts w:ascii="ＭＳ 明朝" w:eastAsia="ＭＳ 明朝" w:hAnsi="ＭＳ 明朝"/>
          <w:sz w:val="36"/>
          <w:szCs w:val="36"/>
        </w:rPr>
        <w:t>出勤簿</w:t>
      </w:r>
    </w:p>
    <w:p w14:paraId="3D5302DF" w14:textId="77777777" w:rsidR="000C2555" w:rsidRDefault="000C2555" w:rsidP="00075302">
      <w:pPr>
        <w:pStyle w:val="Standard"/>
        <w:ind w:firstLineChars="2500" w:firstLine="600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氏名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34A1E7D9" w14:textId="77777777" w:rsidR="000C2555" w:rsidRDefault="000C2555" w:rsidP="000C2555">
      <w:pPr>
        <w:pStyle w:val="Standard"/>
        <w:rPr>
          <w:rFonts w:ascii="ＭＳ 明朝" w:eastAsia="ＭＳ 明朝" w:hAnsi="ＭＳ 明朝"/>
        </w:rPr>
      </w:pP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6"/>
        <w:gridCol w:w="527"/>
        <w:gridCol w:w="527"/>
        <w:gridCol w:w="528"/>
        <w:gridCol w:w="528"/>
        <w:gridCol w:w="527"/>
        <w:gridCol w:w="528"/>
        <w:gridCol w:w="527"/>
        <w:gridCol w:w="528"/>
        <w:gridCol w:w="528"/>
        <w:gridCol w:w="527"/>
        <w:gridCol w:w="528"/>
        <w:gridCol w:w="527"/>
        <w:gridCol w:w="528"/>
        <w:gridCol w:w="528"/>
        <w:gridCol w:w="528"/>
        <w:gridCol w:w="528"/>
        <w:gridCol w:w="528"/>
      </w:tblGrid>
      <w:tr w:rsidR="000C2555" w14:paraId="7A491B2F" w14:textId="77777777" w:rsidTr="001636C8">
        <w:trPr>
          <w:trHeight w:hRule="exact" w:val="386"/>
          <w:jc w:val="center"/>
        </w:trPr>
        <w:tc>
          <w:tcPr>
            <w:tcW w:w="52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484A92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月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619B9A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日付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9B579C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7CCE65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53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06C08C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</w:t>
            </w:r>
          </w:p>
        </w:tc>
        <w:tc>
          <w:tcPr>
            <w:tcW w:w="52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159C1D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</w:t>
            </w:r>
          </w:p>
        </w:tc>
        <w:tc>
          <w:tcPr>
            <w:tcW w:w="53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12FBE5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5</w:t>
            </w:r>
          </w:p>
        </w:tc>
        <w:tc>
          <w:tcPr>
            <w:tcW w:w="52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5667AA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53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D3DF1E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7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234D33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8</w:t>
            </w:r>
          </w:p>
        </w:tc>
        <w:tc>
          <w:tcPr>
            <w:tcW w:w="52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558C6C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9</w:t>
            </w:r>
          </w:p>
        </w:tc>
        <w:tc>
          <w:tcPr>
            <w:tcW w:w="53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F8DE7C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0</w:t>
            </w:r>
          </w:p>
        </w:tc>
        <w:tc>
          <w:tcPr>
            <w:tcW w:w="52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7BE6F4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1</w:t>
            </w:r>
          </w:p>
        </w:tc>
        <w:tc>
          <w:tcPr>
            <w:tcW w:w="53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58096A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2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6E0697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3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FFBBF4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4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DA451A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5</w:t>
            </w:r>
          </w:p>
        </w:tc>
        <w:tc>
          <w:tcPr>
            <w:tcW w:w="53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99B888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C2555" w14:paraId="78137ACC" w14:textId="77777777" w:rsidTr="001636C8">
        <w:trPr>
          <w:trHeight w:hRule="exact" w:val="386"/>
          <w:jc w:val="center"/>
        </w:trPr>
        <w:tc>
          <w:tcPr>
            <w:tcW w:w="52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A4DBD9" w14:textId="77777777" w:rsidR="000C2555" w:rsidRDefault="000C2555" w:rsidP="001636C8"/>
        </w:tc>
        <w:tc>
          <w:tcPr>
            <w:tcW w:w="53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304C1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曜日</w:t>
            </w: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2A0952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B48B40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4EBE7C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EE89A5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233651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E77DD1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D2A433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F21A3C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E5443D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77CD34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07ECE1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1734EE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5642FD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54A40C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264CC8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5C6820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C2555" w14:paraId="00BD5F0F" w14:textId="77777777" w:rsidTr="001636C8">
        <w:trPr>
          <w:trHeight w:hRule="exact" w:val="578"/>
          <w:jc w:val="center"/>
        </w:trPr>
        <w:tc>
          <w:tcPr>
            <w:tcW w:w="52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5AE8E2" w14:textId="77777777" w:rsidR="000C2555" w:rsidRDefault="000C2555" w:rsidP="001636C8"/>
        </w:tc>
        <w:tc>
          <w:tcPr>
            <w:tcW w:w="53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A4FAD9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381B04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714D89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B83598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ECE43A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FC8760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E21C8E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6E53A6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8BB58A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C02562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66E790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CE3350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936027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DC74B5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763AF8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C0EF32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A5265B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C2555" w14:paraId="1E1F17DE" w14:textId="77777777" w:rsidTr="001636C8">
        <w:trPr>
          <w:trHeight w:hRule="exact" w:val="386"/>
          <w:jc w:val="center"/>
        </w:trPr>
        <w:tc>
          <w:tcPr>
            <w:tcW w:w="52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F4686F" w14:textId="77777777" w:rsidR="000C2555" w:rsidRDefault="000C2555" w:rsidP="001636C8"/>
        </w:tc>
        <w:tc>
          <w:tcPr>
            <w:tcW w:w="53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576E0C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日付</w:t>
            </w: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25B42D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6</w:t>
            </w: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7DF8D1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7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BF34EE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8</w:t>
            </w: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5E617C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9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CE8F69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0</w:t>
            </w: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60A648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1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D7EACD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2</w:t>
            </w: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57A1BA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3</w:t>
            </w: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41B96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4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031A1F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5</w:t>
            </w: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0DB575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6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F72B0F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7</w:t>
            </w: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3BD6DC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8</w:t>
            </w: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AE8BDE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9</w:t>
            </w: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38843D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0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35E1AB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1</w:t>
            </w:r>
          </w:p>
        </w:tc>
      </w:tr>
      <w:tr w:rsidR="000C2555" w14:paraId="3D322050" w14:textId="77777777" w:rsidTr="001636C8">
        <w:trPr>
          <w:trHeight w:hRule="exact" w:val="386"/>
          <w:jc w:val="center"/>
        </w:trPr>
        <w:tc>
          <w:tcPr>
            <w:tcW w:w="52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E362B6" w14:textId="77777777" w:rsidR="000C2555" w:rsidRDefault="000C2555" w:rsidP="001636C8"/>
        </w:tc>
        <w:tc>
          <w:tcPr>
            <w:tcW w:w="53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4EA966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曜日</w:t>
            </w: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C57A42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F00566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0C0894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B1C63F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0F265F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3FC8EE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0C11B4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0FE58E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E65726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AA0920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2CCC91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B0BC82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3C74EF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5EC705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05EE9E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A02180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C2555" w14:paraId="4134EADD" w14:textId="77777777" w:rsidTr="001636C8">
        <w:trPr>
          <w:trHeight w:hRule="exact" w:val="578"/>
          <w:jc w:val="center"/>
        </w:trPr>
        <w:tc>
          <w:tcPr>
            <w:tcW w:w="52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0E7DCB" w14:textId="77777777" w:rsidR="000C2555" w:rsidRDefault="000C2555" w:rsidP="001636C8"/>
        </w:tc>
        <w:tc>
          <w:tcPr>
            <w:tcW w:w="53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FCC1B2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9F8130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2BD8C5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27B83C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D3B841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506303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F35C49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28091A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F20736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0B5127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34F0EE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0B90EF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C3FCB0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C1B9F0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070966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006665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651072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C2555" w14:paraId="010DA1ED" w14:textId="77777777" w:rsidTr="001636C8">
        <w:trPr>
          <w:trHeight w:hRule="exact" w:val="386"/>
          <w:jc w:val="center"/>
        </w:trPr>
        <w:tc>
          <w:tcPr>
            <w:tcW w:w="52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22E718" w14:textId="77777777" w:rsidR="000C2555" w:rsidRDefault="000C2555" w:rsidP="001636C8"/>
        </w:tc>
        <w:tc>
          <w:tcPr>
            <w:tcW w:w="159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085026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出勤　　日</w:t>
            </w:r>
          </w:p>
        </w:tc>
        <w:tc>
          <w:tcPr>
            <w:tcW w:w="1591" w:type="dxa"/>
            <w:gridSpan w:val="3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F77FC5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欠勤　　日</w:t>
            </w:r>
          </w:p>
        </w:tc>
        <w:tc>
          <w:tcPr>
            <w:tcW w:w="1590" w:type="dxa"/>
            <w:gridSpan w:val="3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ED8AB9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有給　　日</w:t>
            </w:r>
          </w:p>
        </w:tc>
        <w:tc>
          <w:tcPr>
            <w:tcW w:w="2120" w:type="dxa"/>
            <w:gridSpan w:val="4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EFB340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遅刻・早退　　Ｈ</w:t>
            </w:r>
          </w:p>
        </w:tc>
        <w:tc>
          <w:tcPr>
            <w:tcW w:w="2121" w:type="dxa"/>
            <w:gridSpan w:val="4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BC6223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時間外労働　　Ｈ</w:t>
            </w:r>
          </w:p>
        </w:tc>
      </w:tr>
      <w:tr w:rsidR="000C2555" w14:paraId="0EDF8469" w14:textId="77777777" w:rsidTr="001636C8">
        <w:trPr>
          <w:trHeight w:hRule="exact" w:val="386"/>
          <w:jc w:val="center"/>
        </w:trPr>
        <w:tc>
          <w:tcPr>
            <w:tcW w:w="52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099FF9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月</w:t>
            </w:r>
          </w:p>
        </w:tc>
        <w:tc>
          <w:tcPr>
            <w:tcW w:w="53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4AC0A4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日付</w:t>
            </w: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CD26DD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5897DC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68B28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</w:t>
            </w: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D55084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7EA505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5</w:t>
            </w: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8D7078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207DE6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7</w:t>
            </w: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8AE207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8</w:t>
            </w: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0E21F4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9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394769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0</w:t>
            </w: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7562B5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1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58923E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2</w:t>
            </w: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EF4239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3</w:t>
            </w: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CC3530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4</w:t>
            </w: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2139EC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5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B7D127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C2555" w14:paraId="012C9B9E" w14:textId="77777777" w:rsidTr="001636C8">
        <w:trPr>
          <w:trHeight w:hRule="exact" w:val="386"/>
          <w:jc w:val="center"/>
        </w:trPr>
        <w:tc>
          <w:tcPr>
            <w:tcW w:w="52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E76F4F" w14:textId="77777777" w:rsidR="000C2555" w:rsidRDefault="000C2555" w:rsidP="001636C8"/>
        </w:tc>
        <w:tc>
          <w:tcPr>
            <w:tcW w:w="53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A60842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曜日</w:t>
            </w: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97AEA8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144557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B4DA13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1EB89C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9D0ADE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B6CA74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819BE3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45FB7A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CD5102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A9A3D3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FEB749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CA38FF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F9616F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1BAE26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F4C4F2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3422ED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C2555" w14:paraId="4D2BF646" w14:textId="77777777" w:rsidTr="001636C8">
        <w:trPr>
          <w:trHeight w:hRule="exact" w:val="578"/>
          <w:jc w:val="center"/>
        </w:trPr>
        <w:tc>
          <w:tcPr>
            <w:tcW w:w="52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5AB4BF" w14:textId="77777777" w:rsidR="000C2555" w:rsidRDefault="000C2555" w:rsidP="001636C8"/>
        </w:tc>
        <w:tc>
          <w:tcPr>
            <w:tcW w:w="53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D4CDA4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E1F225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134444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2EC1D6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CF267B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03FA5A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A814FA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39A332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368FFA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3E495A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90F23D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A9E142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33654F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C27AB6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EA915B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D6FFA3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19F72B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C2555" w14:paraId="2BEC930F" w14:textId="77777777" w:rsidTr="001636C8">
        <w:trPr>
          <w:trHeight w:hRule="exact" w:val="386"/>
          <w:jc w:val="center"/>
        </w:trPr>
        <w:tc>
          <w:tcPr>
            <w:tcW w:w="52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93CA7A" w14:textId="77777777" w:rsidR="000C2555" w:rsidRDefault="000C2555" w:rsidP="001636C8"/>
        </w:tc>
        <w:tc>
          <w:tcPr>
            <w:tcW w:w="53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CB6525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日付</w:t>
            </w: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F3E01B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6</w:t>
            </w: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E95755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7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C83B75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8</w:t>
            </w: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9DE0B5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9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C23421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0</w:t>
            </w: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56AE8F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1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734BE4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2</w:t>
            </w: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331630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3</w:t>
            </w: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E6F74B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4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A9D982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5</w:t>
            </w: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09FB04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6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EF7110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7</w:t>
            </w: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D15DE3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8</w:t>
            </w: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0B9698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9</w:t>
            </w: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9D29D8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0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5B4180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1</w:t>
            </w:r>
          </w:p>
        </w:tc>
      </w:tr>
      <w:tr w:rsidR="000C2555" w14:paraId="6B75B3EF" w14:textId="77777777" w:rsidTr="001636C8">
        <w:trPr>
          <w:trHeight w:hRule="exact" w:val="386"/>
          <w:jc w:val="center"/>
        </w:trPr>
        <w:tc>
          <w:tcPr>
            <w:tcW w:w="52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D26BD6" w14:textId="77777777" w:rsidR="000C2555" w:rsidRDefault="000C2555" w:rsidP="001636C8"/>
        </w:tc>
        <w:tc>
          <w:tcPr>
            <w:tcW w:w="53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7FABDB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曜日</w:t>
            </w: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F0FCD3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2005B0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872560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1B80E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EEC54F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142179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54D427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5BDB07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EE3C96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97244E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589329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126907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542947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C06CAC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15E131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6D056B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C2555" w14:paraId="75AEB0CF" w14:textId="77777777" w:rsidTr="001636C8">
        <w:trPr>
          <w:trHeight w:hRule="exact" w:val="578"/>
          <w:jc w:val="center"/>
        </w:trPr>
        <w:tc>
          <w:tcPr>
            <w:tcW w:w="52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4BE67" w14:textId="77777777" w:rsidR="000C2555" w:rsidRDefault="000C2555" w:rsidP="001636C8"/>
        </w:tc>
        <w:tc>
          <w:tcPr>
            <w:tcW w:w="53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894286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C9BEA3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A33049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80156C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C28CDA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A25F04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23D6F0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F9730A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BF3185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DB863E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9EAF0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76E10A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A40D08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94C1EC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E068A7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1BBA6B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CB55FD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C2555" w14:paraId="71A35E92" w14:textId="77777777" w:rsidTr="001636C8">
        <w:trPr>
          <w:trHeight w:hRule="exact" w:val="386"/>
          <w:jc w:val="center"/>
        </w:trPr>
        <w:tc>
          <w:tcPr>
            <w:tcW w:w="52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C1F69A" w14:textId="77777777" w:rsidR="000C2555" w:rsidRDefault="000C2555" w:rsidP="001636C8"/>
        </w:tc>
        <w:tc>
          <w:tcPr>
            <w:tcW w:w="159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1E4019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出勤　　日</w:t>
            </w:r>
          </w:p>
        </w:tc>
        <w:tc>
          <w:tcPr>
            <w:tcW w:w="1591" w:type="dxa"/>
            <w:gridSpan w:val="3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8DC3DD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欠勤　　日</w:t>
            </w:r>
          </w:p>
        </w:tc>
        <w:tc>
          <w:tcPr>
            <w:tcW w:w="1590" w:type="dxa"/>
            <w:gridSpan w:val="3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9FEBC0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有給　　日</w:t>
            </w:r>
          </w:p>
        </w:tc>
        <w:tc>
          <w:tcPr>
            <w:tcW w:w="2120" w:type="dxa"/>
            <w:gridSpan w:val="4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23DEF8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遅刻・早退　　Ｈ</w:t>
            </w:r>
          </w:p>
        </w:tc>
        <w:tc>
          <w:tcPr>
            <w:tcW w:w="2121" w:type="dxa"/>
            <w:gridSpan w:val="4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2DAF1B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時間外労働　　Ｈ</w:t>
            </w:r>
          </w:p>
        </w:tc>
      </w:tr>
      <w:tr w:rsidR="000C2555" w14:paraId="094398B0" w14:textId="77777777" w:rsidTr="001636C8">
        <w:trPr>
          <w:trHeight w:hRule="exact" w:val="386"/>
          <w:jc w:val="center"/>
        </w:trPr>
        <w:tc>
          <w:tcPr>
            <w:tcW w:w="52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6FF6FC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月</w:t>
            </w:r>
          </w:p>
        </w:tc>
        <w:tc>
          <w:tcPr>
            <w:tcW w:w="53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62E369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日付</w:t>
            </w: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BB0006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FCA797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B63BA6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</w:t>
            </w: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1B4085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8719C4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5</w:t>
            </w: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F439CF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5AB096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7</w:t>
            </w: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354408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8</w:t>
            </w: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7FC312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9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6B4D0C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0</w:t>
            </w: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77B873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1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EBED9D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2</w:t>
            </w: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079813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3</w:t>
            </w: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61C414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4</w:t>
            </w: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AC0F6E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5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D8B278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C2555" w14:paraId="3A1433BC" w14:textId="77777777" w:rsidTr="001636C8">
        <w:trPr>
          <w:trHeight w:hRule="exact" w:val="386"/>
          <w:jc w:val="center"/>
        </w:trPr>
        <w:tc>
          <w:tcPr>
            <w:tcW w:w="52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454B6B" w14:textId="77777777" w:rsidR="000C2555" w:rsidRDefault="000C2555" w:rsidP="001636C8"/>
        </w:tc>
        <w:tc>
          <w:tcPr>
            <w:tcW w:w="53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6AF32E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曜日</w:t>
            </w: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00051A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D09023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365274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05E76A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8B749F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05CA8E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38B5C8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A2676F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670CDA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64E708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FFDD98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4F932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38B900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1DF390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15CEDB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AD5EA1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C2555" w14:paraId="1F30FE86" w14:textId="77777777" w:rsidTr="001636C8">
        <w:trPr>
          <w:trHeight w:hRule="exact" w:val="578"/>
          <w:jc w:val="center"/>
        </w:trPr>
        <w:tc>
          <w:tcPr>
            <w:tcW w:w="52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1186D8" w14:textId="77777777" w:rsidR="000C2555" w:rsidRDefault="000C2555" w:rsidP="001636C8"/>
        </w:tc>
        <w:tc>
          <w:tcPr>
            <w:tcW w:w="53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6ED441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D17589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970440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8AF248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7D5E58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99138F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903AA2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25F89F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FC632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237596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62B410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A2A8F8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392628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79B43C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042443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EFD63C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FAA8F9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C2555" w14:paraId="01F066FA" w14:textId="77777777" w:rsidTr="001636C8">
        <w:trPr>
          <w:trHeight w:hRule="exact" w:val="386"/>
          <w:jc w:val="center"/>
        </w:trPr>
        <w:tc>
          <w:tcPr>
            <w:tcW w:w="52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A118A5" w14:textId="77777777" w:rsidR="000C2555" w:rsidRDefault="000C2555" w:rsidP="001636C8"/>
        </w:tc>
        <w:tc>
          <w:tcPr>
            <w:tcW w:w="53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3B541A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日付</w:t>
            </w: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161AF8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6</w:t>
            </w: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159EC6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7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78CB66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8</w:t>
            </w: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1FEE1C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9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FE6AF0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0</w:t>
            </w: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592697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1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2A71E7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2</w:t>
            </w: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60B637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3</w:t>
            </w: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3B02DF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4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E9E2E7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5</w:t>
            </w: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B2931A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6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C24ED2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7</w:t>
            </w: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56AA3A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8</w:t>
            </w: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D480A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9</w:t>
            </w: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5180B9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0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C411EC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1</w:t>
            </w:r>
          </w:p>
        </w:tc>
      </w:tr>
      <w:tr w:rsidR="000C2555" w14:paraId="30EE5DFF" w14:textId="77777777" w:rsidTr="001636C8">
        <w:trPr>
          <w:trHeight w:hRule="exact" w:val="386"/>
          <w:jc w:val="center"/>
        </w:trPr>
        <w:tc>
          <w:tcPr>
            <w:tcW w:w="52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AB28EF" w14:textId="77777777" w:rsidR="000C2555" w:rsidRDefault="000C2555" w:rsidP="001636C8"/>
        </w:tc>
        <w:tc>
          <w:tcPr>
            <w:tcW w:w="53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4E47CD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曜日</w:t>
            </w: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527F6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7AF3D0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E85E89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7F7DCA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09AE49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7002AF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23B715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3393B9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B6D3AE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E3B23F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39F46D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62D5C2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AF5D5A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9D1280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DB72F2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D57B76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C2555" w14:paraId="3FD70FFA" w14:textId="77777777" w:rsidTr="001636C8">
        <w:trPr>
          <w:trHeight w:hRule="exact" w:val="578"/>
          <w:jc w:val="center"/>
        </w:trPr>
        <w:tc>
          <w:tcPr>
            <w:tcW w:w="52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98CA7D" w14:textId="77777777" w:rsidR="000C2555" w:rsidRDefault="000C2555" w:rsidP="001636C8"/>
        </w:tc>
        <w:tc>
          <w:tcPr>
            <w:tcW w:w="53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9D08DB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69A588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00226D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35AF7F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9A9DBC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A22638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A0DBA2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168C8D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1ADEA2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DBA56C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65FF65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03AA66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ACC354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CE30CC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3306A9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934CDA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F7F74D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C2555" w14:paraId="22F825B2" w14:textId="77777777" w:rsidTr="001636C8">
        <w:trPr>
          <w:trHeight w:hRule="exact" w:val="386"/>
          <w:jc w:val="center"/>
        </w:trPr>
        <w:tc>
          <w:tcPr>
            <w:tcW w:w="52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CBCD7" w14:textId="77777777" w:rsidR="000C2555" w:rsidRDefault="000C2555" w:rsidP="001636C8"/>
        </w:tc>
        <w:tc>
          <w:tcPr>
            <w:tcW w:w="159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3567D7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出勤　　日</w:t>
            </w:r>
          </w:p>
        </w:tc>
        <w:tc>
          <w:tcPr>
            <w:tcW w:w="1591" w:type="dxa"/>
            <w:gridSpan w:val="3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DD4D84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欠勤　　日</w:t>
            </w:r>
          </w:p>
        </w:tc>
        <w:tc>
          <w:tcPr>
            <w:tcW w:w="1590" w:type="dxa"/>
            <w:gridSpan w:val="3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F39372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有給　　日</w:t>
            </w:r>
          </w:p>
        </w:tc>
        <w:tc>
          <w:tcPr>
            <w:tcW w:w="2120" w:type="dxa"/>
            <w:gridSpan w:val="4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6C7C18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遅刻・早退　　Ｈ</w:t>
            </w:r>
          </w:p>
        </w:tc>
        <w:tc>
          <w:tcPr>
            <w:tcW w:w="2121" w:type="dxa"/>
            <w:gridSpan w:val="4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E16BFA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時間外労働　　Ｈ</w:t>
            </w:r>
          </w:p>
        </w:tc>
      </w:tr>
      <w:tr w:rsidR="000C2555" w14:paraId="4B304E96" w14:textId="77777777" w:rsidTr="001636C8">
        <w:trPr>
          <w:trHeight w:hRule="exact" w:val="386"/>
          <w:jc w:val="center"/>
        </w:trPr>
        <w:tc>
          <w:tcPr>
            <w:tcW w:w="52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CAE945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月</w:t>
            </w:r>
          </w:p>
        </w:tc>
        <w:tc>
          <w:tcPr>
            <w:tcW w:w="53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63BA1C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日付</w:t>
            </w: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E786EE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305298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DD6DE8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</w:t>
            </w: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CE2B35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5C667F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5</w:t>
            </w: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D4F299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6BB6F7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7</w:t>
            </w: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570457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8</w:t>
            </w: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4E3295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9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F741B7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0</w:t>
            </w: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A0DD2D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1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51DD12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2</w:t>
            </w: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9AA739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3</w:t>
            </w: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0E0B93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4</w:t>
            </w: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DEE663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5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393197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C2555" w14:paraId="499C6674" w14:textId="77777777" w:rsidTr="001636C8">
        <w:trPr>
          <w:trHeight w:hRule="exact" w:val="386"/>
          <w:jc w:val="center"/>
        </w:trPr>
        <w:tc>
          <w:tcPr>
            <w:tcW w:w="52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43BD71" w14:textId="77777777" w:rsidR="000C2555" w:rsidRDefault="000C2555" w:rsidP="001636C8"/>
        </w:tc>
        <w:tc>
          <w:tcPr>
            <w:tcW w:w="53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C74F93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曜日</w:t>
            </w: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4484BC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A4DAF7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71182F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B9B6D7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A821EF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2AA0C5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668253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A2A568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B07F58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12107B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0F43C1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A733BB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786700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142B37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CAAA02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E8DE13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C2555" w14:paraId="148D37D5" w14:textId="77777777" w:rsidTr="001636C8">
        <w:trPr>
          <w:trHeight w:hRule="exact" w:val="578"/>
          <w:jc w:val="center"/>
        </w:trPr>
        <w:tc>
          <w:tcPr>
            <w:tcW w:w="52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134B08" w14:textId="77777777" w:rsidR="000C2555" w:rsidRDefault="000C2555" w:rsidP="001636C8"/>
        </w:tc>
        <w:tc>
          <w:tcPr>
            <w:tcW w:w="53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32320B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B6BC6B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672858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8378C9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BD6F10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5AB3EC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B528EB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EFA473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84AAE3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9CC1DF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C66826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962F01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9611DA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37C5E4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AF92AC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A97F8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C4C383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C2555" w14:paraId="43B02A00" w14:textId="77777777" w:rsidTr="001636C8">
        <w:trPr>
          <w:trHeight w:hRule="exact" w:val="386"/>
          <w:jc w:val="center"/>
        </w:trPr>
        <w:tc>
          <w:tcPr>
            <w:tcW w:w="52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A3A58C" w14:textId="77777777" w:rsidR="000C2555" w:rsidRDefault="000C2555" w:rsidP="001636C8"/>
        </w:tc>
        <w:tc>
          <w:tcPr>
            <w:tcW w:w="53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12A40F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日付</w:t>
            </w: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2C8FC5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6</w:t>
            </w: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943482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7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AF450E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8</w:t>
            </w: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F8FE28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9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3B16BA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0</w:t>
            </w: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E3C160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1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7E579E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2</w:t>
            </w: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F416C6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3</w:t>
            </w: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1A839E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4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382E7E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5</w:t>
            </w: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C9FC4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6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6A161E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7</w:t>
            </w: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DF56BD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8</w:t>
            </w: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0F6256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9</w:t>
            </w: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3C3044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0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14954B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1</w:t>
            </w:r>
          </w:p>
        </w:tc>
      </w:tr>
      <w:tr w:rsidR="000C2555" w14:paraId="4D95C5A0" w14:textId="77777777" w:rsidTr="001636C8">
        <w:trPr>
          <w:trHeight w:hRule="exact" w:val="386"/>
          <w:jc w:val="center"/>
        </w:trPr>
        <w:tc>
          <w:tcPr>
            <w:tcW w:w="52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480DFA" w14:textId="77777777" w:rsidR="000C2555" w:rsidRDefault="000C2555" w:rsidP="001636C8"/>
        </w:tc>
        <w:tc>
          <w:tcPr>
            <w:tcW w:w="53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4D10B3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曜日</w:t>
            </w: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869DE9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64C94B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8AE6F5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CB455B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3093BE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A0B823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C507EE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CE20FC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D4301F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470787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F8A008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203284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3EC31A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CF8B6C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2472F2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5A770B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C2555" w14:paraId="7A45BA1D" w14:textId="77777777" w:rsidTr="001636C8">
        <w:trPr>
          <w:trHeight w:hRule="exact" w:val="578"/>
          <w:jc w:val="center"/>
        </w:trPr>
        <w:tc>
          <w:tcPr>
            <w:tcW w:w="52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CB62DF" w14:textId="77777777" w:rsidR="000C2555" w:rsidRDefault="000C2555" w:rsidP="001636C8"/>
        </w:tc>
        <w:tc>
          <w:tcPr>
            <w:tcW w:w="53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9CAD05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698DF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4366BF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C98F05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80804C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C6900B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90C4D1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DB896E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33EC0B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F34CD9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7D50F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156B14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B9B4CF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5A3B2C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9CD5E3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0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C62334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417581" w14:textId="77777777" w:rsidR="000C2555" w:rsidRDefault="000C2555" w:rsidP="001636C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C2555" w14:paraId="1AC94A64" w14:textId="77777777" w:rsidTr="001636C8">
        <w:trPr>
          <w:trHeight w:hRule="exact" w:val="386"/>
          <w:jc w:val="center"/>
        </w:trPr>
        <w:tc>
          <w:tcPr>
            <w:tcW w:w="52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01EC16" w14:textId="77777777" w:rsidR="000C2555" w:rsidRDefault="000C2555" w:rsidP="001636C8"/>
        </w:tc>
        <w:tc>
          <w:tcPr>
            <w:tcW w:w="159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CAE414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出勤　　日</w:t>
            </w:r>
          </w:p>
        </w:tc>
        <w:tc>
          <w:tcPr>
            <w:tcW w:w="1591" w:type="dxa"/>
            <w:gridSpan w:val="3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9CB62C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欠勤　　日</w:t>
            </w:r>
          </w:p>
        </w:tc>
        <w:tc>
          <w:tcPr>
            <w:tcW w:w="1590" w:type="dxa"/>
            <w:gridSpan w:val="3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0586D5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有給　　日</w:t>
            </w:r>
          </w:p>
        </w:tc>
        <w:tc>
          <w:tcPr>
            <w:tcW w:w="2120" w:type="dxa"/>
            <w:gridSpan w:val="4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1272D8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遅刻・早退　　Ｈ</w:t>
            </w:r>
          </w:p>
        </w:tc>
        <w:tc>
          <w:tcPr>
            <w:tcW w:w="2121" w:type="dxa"/>
            <w:gridSpan w:val="4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CC9DA9" w14:textId="77777777" w:rsidR="000C2555" w:rsidRDefault="000C2555" w:rsidP="001636C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時間外労働　　Ｈ</w:t>
            </w:r>
          </w:p>
        </w:tc>
      </w:tr>
    </w:tbl>
    <w:p w14:paraId="3737AAAE" w14:textId="77777777" w:rsidR="000C2555" w:rsidRPr="00075302" w:rsidRDefault="000C2555" w:rsidP="000C2555">
      <w:pPr>
        <w:pStyle w:val="Standard"/>
        <w:rPr>
          <w:rFonts w:ascii="ＭＳ 明朝" w:eastAsia="ＭＳ 明朝" w:hAnsi="ＭＳ 明朝"/>
          <w:sz w:val="16"/>
          <w:szCs w:val="16"/>
        </w:rPr>
      </w:pPr>
    </w:p>
    <w:sectPr w:rsidR="000C2555" w:rsidRPr="0007530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3654B" w14:textId="77777777" w:rsidR="00DD439D" w:rsidRDefault="00DD439D" w:rsidP="009D1716">
      <w:r>
        <w:separator/>
      </w:r>
    </w:p>
  </w:endnote>
  <w:endnote w:type="continuationSeparator" w:id="0">
    <w:p w14:paraId="00A656ED" w14:textId="77777777" w:rsidR="00DD439D" w:rsidRDefault="00DD439D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67656" w14:textId="77777777" w:rsidR="00DD439D" w:rsidRDefault="00DD439D" w:rsidP="009D1716">
      <w:r>
        <w:separator/>
      </w:r>
    </w:p>
  </w:footnote>
  <w:footnote w:type="continuationSeparator" w:id="0">
    <w:p w14:paraId="15B19E5C" w14:textId="77777777" w:rsidR="00DD439D" w:rsidRDefault="00DD439D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75302"/>
    <w:rsid w:val="000C2555"/>
    <w:rsid w:val="000D3959"/>
    <w:rsid w:val="00132FC9"/>
    <w:rsid w:val="00151752"/>
    <w:rsid w:val="001D6F8E"/>
    <w:rsid w:val="0026355F"/>
    <w:rsid w:val="0029675F"/>
    <w:rsid w:val="002B406A"/>
    <w:rsid w:val="002D6877"/>
    <w:rsid w:val="00376951"/>
    <w:rsid w:val="00405743"/>
    <w:rsid w:val="00486CA4"/>
    <w:rsid w:val="004A1A7C"/>
    <w:rsid w:val="0051364B"/>
    <w:rsid w:val="00517022"/>
    <w:rsid w:val="00532F6E"/>
    <w:rsid w:val="007F0EEE"/>
    <w:rsid w:val="0080512E"/>
    <w:rsid w:val="00811604"/>
    <w:rsid w:val="008203C1"/>
    <w:rsid w:val="0082408E"/>
    <w:rsid w:val="00866BD0"/>
    <w:rsid w:val="008D352D"/>
    <w:rsid w:val="00984C48"/>
    <w:rsid w:val="009D1716"/>
    <w:rsid w:val="009F4C9A"/>
    <w:rsid w:val="00A14DA0"/>
    <w:rsid w:val="00A43956"/>
    <w:rsid w:val="00A440BE"/>
    <w:rsid w:val="00AC3DEC"/>
    <w:rsid w:val="00AE4336"/>
    <w:rsid w:val="00AF2D59"/>
    <w:rsid w:val="00B03C1F"/>
    <w:rsid w:val="00B517F8"/>
    <w:rsid w:val="00B57FAA"/>
    <w:rsid w:val="00B858CE"/>
    <w:rsid w:val="00BA72A2"/>
    <w:rsid w:val="00BC7D9E"/>
    <w:rsid w:val="00C06063"/>
    <w:rsid w:val="00C26AEC"/>
    <w:rsid w:val="00CA455E"/>
    <w:rsid w:val="00CC48E2"/>
    <w:rsid w:val="00CD2E1D"/>
    <w:rsid w:val="00D1686B"/>
    <w:rsid w:val="00DC3ED0"/>
    <w:rsid w:val="00DD439D"/>
    <w:rsid w:val="00E52561"/>
    <w:rsid w:val="00E5517D"/>
    <w:rsid w:val="00E73F09"/>
    <w:rsid w:val="00E75DC3"/>
    <w:rsid w:val="00E9211E"/>
    <w:rsid w:val="00E93163"/>
    <w:rsid w:val="00EF64C6"/>
    <w:rsid w:val="00F51A78"/>
    <w:rsid w:val="00F87B3D"/>
    <w:rsid w:val="00FA6B4D"/>
    <w:rsid w:val="00FB5EF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9BC19E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CF318-5AB1-4222-8726-89BE9B1D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504</Characters>
  <Application>Microsoft Office Word</Application>
  <DocSecurity>0</DocSecurity>
  <Lines>504</Lines>
  <Paragraphs>29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勤簿</vt:lpstr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勤簿</dc:title>
  <dc:subject>勤怠管理</dc:subject>
  <dc:creator>ホウフリンク</dc:creator>
  <cp:keywords/>
  <dc:description>【2020/02/29】
リリース</dc:description>
  <cp:lastModifiedBy>ホウフ リンク</cp:lastModifiedBy>
  <cp:revision>2</cp:revision>
  <cp:lastPrinted>2018-04-27T23:18:00Z</cp:lastPrinted>
  <dcterms:created xsi:type="dcterms:W3CDTF">2020-02-28T23:43:00Z</dcterms:created>
  <dcterms:modified xsi:type="dcterms:W3CDTF">2020-02-28T23:43:00Z</dcterms:modified>
</cp:coreProperties>
</file>